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宝书  新日本语能力考试  N3文法考前对策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宝书  新日本语能力考试  N3文法考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66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蓝宝书  新日本语能力考试  N3文法考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